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8E44B" w14:textId="2540D646" w:rsidR="00BD534E" w:rsidRPr="00204330" w:rsidRDefault="00BD534E" w:rsidP="00F35042">
      <w:pPr>
        <w:wordWrap w:val="0"/>
        <w:autoSpaceDE w:val="0"/>
        <w:autoSpaceDN w:val="0"/>
        <w:spacing w:line="260" w:lineRule="exact"/>
        <w:rPr>
          <w:rFonts w:hAnsi="ＭＳ 明朝"/>
          <w:color w:val="000000" w:themeColor="text1"/>
          <w:szCs w:val="18"/>
        </w:rPr>
      </w:pPr>
    </w:p>
    <w:p w14:paraId="21976314" w14:textId="30E3917A" w:rsidR="005B2E25" w:rsidRPr="00204330" w:rsidRDefault="00F7305D" w:rsidP="00BD534E">
      <w:pPr>
        <w:wordWrap w:val="0"/>
        <w:autoSpaceDE w:val="0"/>
        <w:autoSpaceDN w:val="0"/>
        <w:rPr>
          <w:rFonts w:hAnsi="ＭＳ 明朝"/>
          <w:color w:val="000000" w:themeColor="text1"/>
          <w:szCs w:val="18"/>
        </w:rPr>
      </w:pPr>
      <w:r w:rsidRPr="00204330">
        <w:rPr>
          <w:rFonts w:hAnsi="ＭＳ 明朝" w:hint="eastAsia"/>
          <w:color w:val="000000" w:themeColor="text1"/>
          <w:szCs w:val="18"/>
        </w:rPr>
        <w:t>別記様式第３号</w:t>
      </w:r>
      <w:r w:rsidR="00001CB0" w:rsidRPr="00204330">
        <w:rPr>
          <w:rFonts w:hAnsi="ＭＳ 明朝" w:hint="eastAsia"/>
          <w:color w:val="000000" w:themeColor="text1"/>
          <w:szCs w:val="18"/>
        </w:rPr>
        <w:t>（規格Ａ４）</w:t>
      </w:r>
      <w:r w:rsidRPr="00204330">
        <w:rPr>
          <w:rFonts w:hAnsi="ＭＳ 明朝" w:hint="eastAsia"/>
          <w:color w:val="000000" w:themeColor="text1"/>
          <w:szCs w:val="18"/>
        </w:rPr>
        <w:t>（第４条関係）</w:t>
      </w:r>
    </w:p>
    <w:tbl>
      <w:tblPr>
        <w:tblStyle w:val="a5"/>
        <w:tblW w:w="8875" w:type="dxa"/>
        <w:tblInd w:w="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"/>
        <w:gridCol w:w="567"/>
        <w:gridCol w:w="1984"/>
        <w:gridCol w:w="851"/>
        <w:gridCol w:w="753"/>
        <w:gridCol w:w="4320"/>
        <w:gridCol w:w="210"/>
      </w:tblGrid>
      <w:tr w:rsidR="00204330" w:rsidRPr="00204330" w14:paraId="2D4F1F38" w14:textId="77777777" w:rsidTr="00761FBE">
        <w:tc>
          <w:tcPr>
            <w:tcW w:w="88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7824D" w14:textId="77777777" w:rsidR="00F7305D" w:rsidRPr="00204330" w:rsidRDefault="00F7305D" w:rsidP="00F7305D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  <w:p w14:paraId="787CD8C9" w14:textId="6C694CD3" w:rsidR="00F7305D" w:rsidRPr="00204330" w:rsidRDefault="00F7305D" w:rsidP="00F7305D">
            <w:pPr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雨水浸透阻害行為変更届出書</w:t>
            </w:r>
          </w:p>
          <w:p w14:paraId="28C25F57" w14:textId="77777777" w:rsidR="00F7305D" w:rsidRPr="00204330" w:rsidRDefault="00F7305D" w:rsidP="00F7305D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  <w:p w14:paraId="2ACC2E0C" w14:textId="71280CF1" w:rsidR="00F7305D" w:rsidRPr="00204330" w:rsidRDefault="00F7305D" w:rsidP="00F7305D">
            <w:pPr>
              <w:wordWrap w:val="0"/>
              <w:autoSpaceDE w:val="0"/>
              <w:autoSpaceDN w:val="0"/>
              <w:spacing w:line="220" w:lineRule="exact"/>
              <w:jc w:val="righ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 xml:space="preserve">年　　　月　　　日　</w:t>
            </w:r>
          </w:p>
          <w:p w14:paraId="7A4EF4EC" w14:textId="77777777" w:rsidR="00F7305D" w:rsidRPr="00204330" w:rsidRDefault="00F7305D" w:rsidP="00F7305D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  <w:p w14:paraId="6E78D9F9" w14:textId="2A78AC18" w:rsidR="00F7305D" w:rsidRPr="00204330" w:rsidRDefault="00F7305D" w:rsidP="00F7305D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 xml:space="preserve">　</w:t>
            </w:r>
            <w:r w:rsidR="00E12427">
              <w:rPr>
                <w:rFonts w:hAnsi="ＭＳ 明朝" w:hint="eastAsia"/>
                <w:color w:val="000000" w:themeColor="text1"/>
                <w:szCs w:val="18"/>
              </w:rPr>
              <w:t>太田土木事務所長</w:t>
            </w:r>
            <w:r w:rsidRPr="00204330">
              <w:rPr>
                <w:rFonts w:hAnsi="ＭＳ 明朝" w:hint="eastAsia"/>
                <w:color w:val="000000" w:themeColor="text1"/>
                <w:szCs w:val="18"/>
              </w:rPr>
              <w:t xml:space="preserve">　</w:t>
            </w:r>
            <w:r w:rsidR="00761FBE" w:rsidRPr="00204330">
              <w:rPr>
                <w:rFonts w:hAnsi="ＭＳ 明朝" w:hint="eastAsia"/>
                <w:color w:val="000000" w:themeColor="text1"/>
                <w:szCs w:val="18"/>
              </w:rPr>
              <w:t>あて</w:t>
            </w:r>
          </w:p>
        </w:tc>
      </w:tr>
      <w:tr w:rsidR="00204330" w:rsidRPr="00204330" w14:paraId="4421F715" w14:textId="77777777" w:rsidTr="00761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5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3D92E70D" w14:textId="087522C2" w:rsidR="00F7305D" w:rsidRPr="00204330" w:rsidRDefault="00F7305D" w:rsidP="006A39DE">
            <w:pPr>
              <w:autoSpaceDE w:val="0"/>
              <w:autoSpaceDN w:val="0"/>
              <w:spacing w:line="220" w:lineRule="exact"/>
              <w:jc w:val="righ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届出者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B6C26D" w14:textId="77777777" w:rsidR="00F7305D" w:rsidRPr="00204330" w:rsidRDefault="00F7305D" w:rsidP="006A39DE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住　所</w:t>
            </w:r>
          </w:p>
          <w:p w14:paraId="494DAE3B" w14:textId="77777777" w:rsidR="00F7305D" w:rsidRPr="00204330" w:rsidRDefault="00F7305D" w:rsidP="006A39DE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氏　名</w:t>
            </w:r>
          </w:p>
        </w:tc>
      </w:tr>
      <w:tr w:rsidR="00204330" w:rsidRPr="00204330" w14:paraId="7660CBB4" w14:textId="77777777" w:rsidTr="00761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610BED0" w14:textId="77777777" w:rsidR="00F7305D" w:rsidRPr="00204330" w:rsidRDefault="00F7305D" w:rsidP="006A39DE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7517C4" w14:textId="77777777" w:rsidR="00F7305D" w:rsidRPr="00204330" w:rsidRDefault="00F7305D" w:rsidP="006A39DE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/>
                <w:noProof/>
                <w:color w:val="000000" w:themeColor="text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6B0F88D" wp14:editId="1F9687AA">
                      <wp:simplePos x="0" y="0"/>
                      <wp:positionH relativeFrom="column">
                        <wp:posOffset>-45168</wp:posOffset>
                      </wp:positionH>
                      <wp:positionV relativeFrom="paragraph">
                        <wp:posOffset>-5356</wp:posOffset>
                      </wp:positionV>
                      <wp:extent cx="1804946" cy="287655"/>
                      <wp:effectExtent l="0" t="0" r="24130" b="1714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946" cy="28765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B174C" id="大かっこ 2" o:spid="_x0000_s1026" type="#_x0000_t185" style="position:absolute;left:0;text-align:left;margin-left:-3.55pt;margin-top:-.4pt;width:142.1pt;height:22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204330">
              <w:rPr>
                <w:rFonts w:hAnsi="ＭＳ 明朝" w:hint="eastAsia"/>
                <w:color w:val="000000" w:themeColor="text1"/>
                <w:szCs w:val="18"/>
              </w:rPr>
              <w:t>法人にあっては、主たる事務所の</w:t>
            </w:r>
          </w:p>
          <w:p w14:paraId="461D8AC0" w14:textId="77777777" w:rsidR="00F7305D" w:rsidRPr="00204330" w:rsidRDefault="00F7305D" w:rsidP="006A39DE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所在地、名称及び代表者の氏名</w:t>
            </w:r>
          </w:p>
        </w:tc>
      </w:tr>
      <w:tr w:rsidR="00204330" w:rsidRPr="00204330" w14:paraId="1E0526DF" w14:textId="77777777" w:rsidTr="00761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34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A739E11" w14:textId="77777777" w:rsidR="00F7305D" w:rsidRPr="00204330" w:rsidRDefault="00F7305D" w:rsidP="006A39DE">
            <w:pPr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83DEBF" w14:textId="77777777" w:rsidR="00F7305D" w:rsidRPr="00204330" w:rsidRDefault="00F7305D" w:rsidP="006A39DE">
            <w:pPr>
              <w:autoSpaceDE w:val="0"/>
              <w:autoSpaceDN w:val="0"/>
              <w:spacing w:line="220" w:lineRule="exact"/>
              <w:rPr>
                <w:rFonts w:hAnsi="ＭＳ 明朝"/>
                <w:noProof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noProof/>
                <w:color w:val="000000" w:themeColor="text1"/>
                <w:szCs w:val="18"/>
              </w:rPr>
              <w:t>電話番号</w:t>
            </w:r>
          </w:p>
        </w:tc>
      </w:tr>
      <w:tr w:rsidR="00204330" w:rsidRPr="00204330" w14:paraId="18F898E1" w14:textId="77777777" w:rsidTr="00761FBE">
        <w:tc>
          <w:tcPr>
            <w:tcW w:w="887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3784B96" w14:textId="684C20E4" w:rsidR="00F7305D" w:rsidRPr="00204330" w:rsidRDefault="00F7305D" w:rsidP="00F7305D">
            <w:pPr>
              <w:wordWrap w:val="0"/>
              <w:autoSpaceDE w:val="0"/>
              <w:autoSpaceDN w:val="0"/>
              <w:spacing w:line="220" w:lineRule="exact"/>
              <w:ind w:firstLineChars="100" w:firstLine="181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特定都市河川浸水被害対策法第</w:t>
            </w:r>
            <w:r w:rsidR="00761FBE" w:rsidRPr="00204330">
              <w:rPr>
                <w:rFonts w:hAnsi="ＭＳ 明朝" w:hint="eastAsia"/>
                <w:color w:val="000000" w:themeColor="text1"/>
                <w:szCs w:val="18"/>
              </w:rPr>
              <w:t>３７</w:t>
            </w:r>
            <w:r w:rsidRPr="00204330">
              <w:rPr>
                <w:rFonts w:hAnsi="ＭＳ 明朝"/>
                <w:color w:val="000000" w:themeColor="text1"/>
                <w:szCs w:val="18"/>
              </w:rPr>
              <w:t>条第３項の規定により</w:t>
            </w:r>
            <w:r w:rsidR="00695425" w:rsidRPr="00204330">
              <w:rPr>
                <w:rFonts w:hAnsi="ＭＳ 明朝" w:hint="eastAsia"/>
                <w:color w:val="000000" w:themeColor="text1"/>
                <w:szCs w:val="18"/>
              </w:rPr>
              <w:t>、</w:t>
            </w:r>
            <w:r w:rsidRPr="00204330">
              <w:rPr>
                <w:rFonts w:hAnsi="ＭＳ 明朝"/>
                <w:color w:val="000000" w:themeColor="text1"/>
                <w:szCs w:val="18"/>
              </w:rPr>
              <w:t>雨水浸透阻害行為の許可を受けた事項を変更しましたので</w:t>
            </w:r>
            <w:r w:rsidR="00695425" w:rsidRPr="00204330">
              <w:rPr>
                <w:rFonts w:hAnsi="ＭＳ 明朝" w:hint="eastAsia"/>
                <w:color w:val="000000" w:themeColor="text1"/>
                <w:szCs w:val="18"/>
              </w:rPr>
              <w:t>、</w:t>
            </w:r>
            <w:r w:rsidRPr="00204330">
              <w:rPr>
                <w:rFonts w:hAnsi="ＭＳ 明朝"/>
                <w:color w:val="000000" w:themeColor="text1"/>
                <w:szCs w:val="18"/>
              </w:rPr>
              <w:t>次のとおり届け出ます。</w:t>
            </w:r>
          </w:p>
        </w:tc>
      </w:tr>
      <w:tr w:rsidR="00204330" w:rsidRPr="00204330" w14:paraId="275E140A" w14:textId="77777777" w:rsidTr="003C06B6"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4F6D6143" w14:textId="77777777" w:rsidR="00F7305D" w:rsidRPr="00204330" w:rsidRDefault="00F7305D" w:rsidP="00F7305D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57F2" w14:textId="77777777" w:rsidR="00F7305D" w:rsidRPr="00204330" w:rsidRDefault="00F7305D" w:rsidP="00761FBE">
            <w:pPr>
              <w:autoSpaceDE w:val="0"/>
              <w:autoSpaceDN w:val="0"/>
              <w:spacing w:line="220" w:lineRule="exact"/>
              <w:jc w:val="distribute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雨水浸透阻害行為の許可の</w:t>
            </w:r>
          </w:p>
          <w:p w14:paraId="5713785A" w14:textId="7B70A771" w:rsidR="00F7305D" w:rsidRPr="00204330" w:rsidRDefault="00F7305D" w:rsidP="00761FBE">
            <w:pPr>
              <w:autoSpaceDE w:val="0"/>
              <w:autoSpaceDN w:val="0"/>
              <w:spacing w:line="220" w:lineRule="exact"/>
              <w:jc w:val="distribute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許可番号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4BE1" w14:textId="3FF05100" w:rsidR="00F7305D" w:rsidRPr="00204330" w:rsidRDefault="00F7305D" w:rsidP="00F7305D">
            <w:pPr>
              <w:wordWrap w:val="0"/>
              <w:autoSpaceDE w:val="0"/>
              <w:autoSpaceDN w:val="0"/>
              <w:spacing w:line="220" w:lineRule="exact"/>
              <w:jc w:val="righ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年　　月　　日　第　　　　　号</w:t>
            </w: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</w:tcPr>
          <w:p w14:paraId="1361BB60" w14:textId="77777777" w:rsidR="00F7305D" w:rsidRPr="00204330" w:rsidRDefault="00F7305D" w:rsidP="00F7305D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204330" w:rsidRPr="00204330" w14:paraId="0EAB36B2" w14:textId="77777777" w:rsidTr="003C06B6"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669A9040" w14:textId="77777777" w:rsidR="00F7305D" w:rsidRPr="00204330" w:rsidRDefault="00F7305D" w:rsidP="00F7305D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D7DE" w14:textId="5FDDDA60" w:rsidR="00F7305D" w:rsidRPr="00204330" w:rsidRDefault="00F7305D" w:rsidP="00761FBE">
            <w:pPr>
              <w:autoSpaceDE w:val="0"/>
              <w:autoSpaceDN w:val="0"/>
              <w:spacing w:line="220" w:lineRule="exact"/>
              <w:jc w:val="distribute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雨水浸透阻害行為の区域に含まれる地域の名称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39B6" w14:textId="77777777" w:rsidR="00F7305D" w:rsidRPr="00204330" w:rsidRDefault="00F7305D" w:rsidP="00F7305D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</w:tcPr>
          <w:p w14:paraId="643CE1B1" w14:textId="77777777" w:rsidR="00F7305D" w:rsidRPr="00204330" w:rsidRDefault="00F7305D" w:rsidP="00F7305D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204330" w:rsidRPr="00204330" w14:paraId="03040DDE" w14:textId="77777777" w:rsidTr="003C06B6">
        <w:trPr>
          <w:trHeight w:val="244"/>
        </w:trPr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63F94831" w14:textId="77777777" w:rsidR="007D7A74" w:rsidRPr="00204330" w:rsidRDefault="007D7A74" w:rsidP="00F7305D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D92127" w14:textId="439A490B" w:rsidR="007D7A74" w:rsidRPr="00204330" w:rsidRDefault="007D7A74" w:rsidP="00F7305D">
            <w:pPr>
              <w:wordWrap w:val="0"/>
              <w:autoSpaceDE w:val="0"/>
              <w:autoSpaceDN w:val="0"/>
              <w:spacing w:line="220" w:lineRule="exact"/>
              <w:ind w:left="113" w:right="113"/>
              <w:jc w:val="center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変更に係る事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00465" w14:textId="77777777" w:rsidR="007D7A74" w:rsidRPr="00204330" w:rsidRDefault="007D7A74" w:rsidP="00761FBE">
            <w:pPr>
              <w:autoSpaceDE w:val="0"/>
              <w:autoSpaceDN w:val="0"/>
              <w:spacing w:line="220" w:lineRule="exact"/>
              <w:jc w:val="distribute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雨水浸透阻害行為に関する工事の</w:t>
            </w:r>
          </w:p>
          <w:p w14:paraId="6D5359F0" w14:textId="10057B19" w:rsidR="007D7A74" w:rsidRPr="00204330" w:rsidRDefault="007D7A74" w:rsidP="00761FBE">
            <w:pPr>
              <w:autoSpaceDE w:val="0"/>
              <w:autoSpaceDN w:val="0"/>
              <w:spacing w:line="220" w:lineRule="exact"/>
              <w:jc w:val="distribute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着手予定年月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39BC" w14:textId="2F6E5B5C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変更後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1C5B" w14:textId="0CF4E25C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jc w:val="righ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年　　　月　　　日</w:t>
            </w: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</w:tcPr>
          <w:p w14:paraId="4801AAD8" w14:textId="77777777" w:rsidR="007D7A74" w:rsidRPr="00204330" w:rsidRDefault="007D7A74" w:rsidP="00F7305D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204330" w:rsidRPr="00204330" w14:paraId="7CF79AFC" w14:textId="77777777" w:rsidTr="003C06B6">
        <w:trPr>
          <w:trHeight w:val="245"/>
        </w:trPr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1F945866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0FF834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ind w:left="113" w:right="113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B0BE" w14:textId="77777777" w:rsidR="007D7A74" w:rsidRPr="00204330" w:rsidRDefault="007D7A74" w:rsidP="00761FBE">
            <w:pPr>
              <w:wordWrap w:val="0"/>
              <w:autoSpaceDE w:val="0"/>
              <w:autoSpaceDN w:val="0"/>
              <w:spacing w:line="220" w:lineRule="exact"/>
              <w:jc w:val="distribute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384B" w14:textId="390B9010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変更前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E2E2" w14:textId="5EB502B4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jc w:val="righ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年　　　月　　　日</w:t>
            </w: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</w:tcPr>
          <w:p w14:paraId="60BAE532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204330" w:rsidRPr="00204330" w14:paraId="52E38878" w14:textId="77777777" w:rsidTr="003C06B6">
        <w:trPr>
          <w:trHeight w:val="244"/>
        </w:trPr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33C0254E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63EFEF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ind w:left="113" w:right="113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30676" w14:textId="77777777" w:rsidR="007D7A74" w:rsidRPr="00204330" w:rsidRDefault="007D7A74" w:rsidP="00761FBE">
            <w:pPr>
              <w:autoSpaceDE w:val="0"/>
              <w:autoSpaceDN w:val="0"/>
              <w:spacing w:line="220" w:lineRule="exact"/>
              <w:jc w:val="distribute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雨水浸透阻害行為に関する工事の</w:t>
            </w:r>
          </w:p>
          <w:p w14:paraId="2DF8926B" w14:textId="501B9FC7" w:rsidR="007D7A74" w:rsidRPr="00204330" w:rsidRDefault="007D7A74" w:rsidP="00761FBE">
            <w:pPr>
              <w:autoSpaceDE w:val="0"/>
              <w:autoSpaceDN w:val="0"/>
              <w:spacing w:line="220" w:lineRule="exact"/>
              <w:jc w:val="distribute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完了予定年月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F09C" w14:textId="37F7469E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変更後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4815" w14:textId="58E4DFF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jc w:val="righ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年　　　月　　　日</w:t>
            </w: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</w:tcPr>
          <w:p w14:paraId="490B55B3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204330" w:rsidRPr="00204330" w14:paraId="2F997706" w14:textId="77777777" w:rsidTr="003C06B6">
        <w:trPr>
          <w:trHeight w:val="245"/>
        </w:trPr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31509863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F2D299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ind w:left="113" w:right="113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201C" w14:textId="77777777" w:rsidR="007D7A74" w:rsidRPr="00204330" w:rsidRDefault="007D7A74" w:rsidP="00761FBE">
            <w:pPr>
              <w:wordWrap w:val="0"/>
              <w:autoSpaceDE w:val="0"/>
              <w:autoSpaceDN w:val="0"/>
              <w:spacing w:line="220" w:lineRule="exact"/>
              <w:jc w:val="distribute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94A3" w14:textId="245CEAAD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変更前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C457" w14:textId="5F70F7B9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jc w:val="righ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年　　　月　　　日</w:t>
            </w: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</w:tcPr>
          <w:p w14:paraId="55BC3065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204330" w:rsidRPr="00204330" w14:paraId="5A6E13CC" w14:textId="77777777" w:rsidTr="003C06B6">
        <w:trPr>
          <w:trHeight w:val="244"/>
        </w:trPr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21532959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6602AB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ind w:left="113" w:right="113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C0D61" w14:textId="77777777" w:rsidR="007D7A74" w:rsidRPr="00204330" w:rsidRDefault="007D7A74" w:rsidP="00761FBE">
            <w:pPr>
              <w:autoSpaceDE w:val="0"/>
              <w:autoSpaceDN w:val="0"/>
              <w:spacing w:line="220" w:lineRule="exact"/>
              <w:jc w:val="distribute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対策工事の</w:t>
            </w:r>
          </w:p>
          <w:p w14:paraId="7A810A99" w14:textId="306A43A4" w:rsidR="007D7A74" w:rsidRPr="00204330" w:rsidRDefault="007D7A74" w:rsidP="00761FBE">
            <w:pPr>
              <w:autoSpaceDE w:val="0"/>
              <w:autoSpaceDN w:val="0"/>
              <w:spacing w:line="220" w:lineRule="exact"/>
              <w:jc w:val="distribute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着手予定年月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7D6D" w14:textId="17A9D08B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変更後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3F38" w14:textId="0BDC4AC1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jc w:val="righ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年　　　月　　　日</w:t>
            </w: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</w:tcPr>
          <w:p w14:paraId="3B3424A1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204330" w:rsidRPr="00204330" w14:paraId="1068C537" w14:textId="77777777" w:rsidTr="003C06B6">
        <w:trPr>
          <w:trHeight w:val="245"/>
        </w:trPr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494F3902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AE561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AA67" w14:textId="77777777" w:rsidR="007D7A74" w:rsidRPr="00204330" w:rsidRDefault="007D7A74" w:rsidP="00761FBE">
            <w:pPr>
              <w:wordWrap w:val="0"/>
              <w:autoSpaceDE w:val="0"/>
              <w:autoSpaceDN w:val="0"/>
              <w:spacing w:line="220" w:lineRule="exact"/>
              <w:jc w:val="distribute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2E7A" w14:textId="68B21F50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変更前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662D" w14:textId="1D2C79B9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jc w:val="righ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年　　　月　　　日</w:t>
            </w: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</w:tcPr>
          <w:p w14:paraId="3A5CAD15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204330" w:rsidRPr="00204330" w14:paraId="692BF2BE" w14:textId="77777777" w:rsidTr="003C06B6">
        <w:trPr>
          <w:trHeight w:val="244"/>
        </w:trPr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2FB935C9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13BCE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9F04C" w14:textId="77777777" w:rsidR="007D7A74" w:rsidRPr="00204330" w:rsidRDefault="007D7A74" w:rsidP="00761FBE">
            <w:pPr>
              <w:autoSpaceDE w:val="0"/>
              <w:autoSpaceDN w:val="0"/>
              <w:spacing w:line="220" w:lineRule="exact"/>
              <w:jc w:val="distribute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対策工事の</w:t>
            </w:r>
          </w:p>
          <w:p w14:paraId="1A703B3C" w14:textId="4AB4595E" w:rsidR="007D7A74" w:rsidRPr="00204330" w:rsidRDefault="007D7A74" w:rsidP="00761FBE">
            <w:pPr>
              <w:autoSpaceDE w:val="0"/>
              <w:autoSpaceDN w:val="0"/>
              <w:spacing w:line="220" w:lineRule="exact"/>
              <w:jc w:val="distribute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完了予定年月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27C4" w14:textId="4F405F19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変更後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EEE7" w14:textId="4E467D1B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jc w:val="righ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年　　　月　　　日</w:t>
            </w: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</w:tcPr>
          <w:p w14:paraId="1BF6E13F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204330" w:rsidRPr="00204330" w14:paraId="6F7BAA7C" w14:textId="77777777" w:rsidTr="003C06B6">
        <w:trPr>
          <w:trHeight w:val="245"/>
        </w:trPr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6A07F23B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A71C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C9AB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7F90" w14:textId="738D127A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変更前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52925" w14:textId="013A58EB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jc w:val="right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年　　　月　　　日</w:t>
            </w: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</w:tcPr>
          <w:p w14:paraId="5AB86807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204330" w:rsidRPr="00204330" w14:paraId="75D6B162" w14:textId="77777777" w:rsidTr="003C06B6">
        <w:trPr>
          <w:trHeight w:val="510"/>
        </w:trPr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61BEC355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78DC" w14:textId="09AC4B90" w:rsidR="007D7A74" w:rsidRPr="00204330" w:rsidRDefault="007D7A74" w:rsidP="00761FBE">
            <w:pPr>
              <w:autoSpaceDE w:val="0"/>
              <w:autoSpaceDN w:val="0"/>
              <w:spacing w:line="220" w:lineRule="exact"/>
              <w:jc w:val="distribute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変更の理由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273D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</w:tcPr>
          <w:p w14:paraId="68D606FB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204330" w:rsidRPr="00204330" w14:paraId="15D228EC" w14:textId="77777777" w:rsidTr="003C06B6">
        <w:trPr>
          <w:trHeight w:val="510"/>
        </w:trPr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</w:tcPr>
          <w:p w14:paraId="35F77848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64A2" w14:textId="7F6F46A8" w:rsidR="007D7A74" w:rsidRPr="00204330" w:rsidRDefault="007D7A74" w:rsidP="00761FBE">
            <w:pPr>
              <w:autoSpaceDE w:val="0"/>
              <w:autoSpaceDN w:val="0"/>
              <w:spacing w:line="220" w:lineRule="exact"/>
              <w:jc w:val="distribute"/>
              <w:rPr>
                <w:rFonts w:hAnsi="ＭＳ 明朝"/>
                <w:color w:val="000000" w:themeColor="text1"/>
                <w:szCs w:val="18"/>
              </w:rPr>
            </w:pPr>
            <w:r w:rsidRPr="00204330">
              <w:rPr>
                <w:rFonts w:hAnsi="ＭＳ 明朝" w:hint="eastAsia"/>
                <w:color w:val="000000" w:themeColor="text1"/>
                <w:szCs w:val="18"/>
              </w:rPr>
              <w:t>その他必要な事項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3A91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</w:tcPr>
          <w:p w14:paraId="2EC6A5C4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7D7A74" w:rsidRPr="00204330" w14:paraId="34573386" w14:textId="77777777" w:rsidTr="00761FBE">
        <w:trPr>
          <w:trHeight w:val="17"/>
        </w:trPr>
        <w:tc>
          <w:tcPr>
            <w:tcW w:w="88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9D94" w14:textId="77777777" w:rsidR="007D7A74" w:rsidRPr="00204330" w:rsidRDefault="007D7A74" w:rsidP="007D7A74">
            <w:pPr>
              <w:wordWrap w:val="0"/>
              <w:autoSpaceDE w:val="0"/>
              <w:autoSpaceDN w:val="0"/>
              <w:spacing w:line="22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</w:tr>
    </w:tbl>
    <w:p w14:paraId="71BFD763" w14:textId="74A5B97B" w:rsidR="00BD534E" w:rsidRPr="00204330" w:rsidRDefault="00BD534E" w:rsidP="00BD534E">
      <w:pPr>
        <w:wordWrap w:val="0"/>
        <w:autoSpaceDE w:val="0"/>
        <w:autoSpaceDN w:val="0"/>
        <w:rPr>
          <w:rFonts w:hAnsi="ＭＳ 明朝"/>
          <w:color w:val="000000" w:themeColor="text1"/>
          <w:szCs w:val="18"/>
        </w:rPr>
      </w:pPr>
    </w:p>
    <w:p w14:paraId="40458B79" w14:textId="2D683785" w:rsidR="00456A54" w:rsidRPr="00204330" w:rsidRDefault="00456A54" w:rsidP="00BD534E">
      <w:pPr>
        <w:wordWrap w:val="0"/>
        <w:autoSpaceDE w:val="0"/>
        <w:autoSpaceDN w:val="0"/>
        <w:rPr>
          <w:rFonts w:hAnsi="ＭＳ 明朝"/>
          <w:color w:val="000000" w:themeColor="text1"/>
          <w:szCs w:val="18"/>
        </w:rPr>
      </w:pPr>
    </w:p>
    <w:sectPr w:rsidR="00456A54" w:rsidRPr="00204330" w:rsidSect="00806280">
      <w:pgSz w:w="11906" w:h="16838" w:code="9"/>
      <w:pgMar w:top="1928" w:right="1247" w:bottom="1758" w:left="1418" w:header="851" w:footer="851" w:gutter="0"/>
      <w:cols w:space="425"/>
      <w:docGrid w:type="linesAndChars" w:linePitch="327" w:charSpace="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0281F" w14:textId="77777777" w:rsidR="00D70DB7" w:rsidRDefault="00D70DB7" w:rsidP="00AE3973">
      <w:r>
        <w:separator/>
      </w:r>
    </w:p>
  </w:endnote>
  <w:endnote w:type="continuationSeparator" w:id="0">
    <w:p w14:paraId="7071D956" w14:textId="77777777" w:rsidR="00D70DB7" w:rsidRDefault="00D70DB7" w:rsidP="00AE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9384C" w14:textId="77777777" w:rsidR="00D70DB7" w:rsidRDefault="00D70DB7" w:rsidP="00AE3973">
      <w:r>
        <w:separator/>
      </w:r>
    </w:p>
  </w:footnote>
  <w:footnote w:type="continuationSeparator" w:id="0">
    <w:p w14:paraId="6AAA2726" w14:textId="77777777" w:rsidR="00D70DB7" w:rsidRDefault="00D70DB7" w:rsidP="00AE3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81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62"/>
    <w:rsid w:val="00001CB0"/>
    <w:rsid w:val="00005B26"/>
    <w:rsid w:val="0001323A"/>
    <w:rsid w:val="00033A36"/>
    <w:rsid w:val="00052EE1"/>
    <w:rsid w:val="000558FE"/>
    <w:rsid w:val="00067871"/>
    <w:rsid w:val="00070899"/>
    <w:rsid w:val="00077F1D"/>
    <w:rsid w:val="000A1B4F"/>
    <w:rsid w:val="000B6004"/>
    <w:rsid w:val="000D7F57"/>
    <w:rsid w:val="000E2A02"/>
    <w:rsid w:val="00113608"/>
    <w:rsid w:val="0012769F"/>
    <w:rsid w:val="001415B1"/>
    <w:rsid w:val="001970A8"/>
    <w:rsid w:val="001C4538"/>
    <w:rsid w:val="001D08CD"/>
    <w:rsid w:val="001D79C1"/>
    <w:rsid w:val="001F1AB9"/>
    <w:rsid w:val="00204330"/>
    <w:rsid w:val="0020515F"/>
    <w:rsid w:val="00211806"/>
    <w:rsid w:val="00217411"/>
    <w:rsid w:val="00223CED"/>
    <w:rsid w:val="00224EE8"/>
    <w:rsid w:val="0023061F"/>
    <w:rsid w:val="002400DE"/>
    <w:rsid w:val="002401C5"/>
    <w:rsid w:val="00242A89"/>
    <w:rsid w:val="002806DA"/>
    <w:rsid w:val="0029158B"/>
    <w:rsid w:val="002956C5"/>
    <w:rsid w:val="002B2F52"/>
    <w:rsid w:val="002C6EFC"/>
    <w:rsid w:val="00313FDD"/>
    <w:rsid w:val="003358F3"/>
    <w:rsid w:val="003628DE"/>
    <w:rsid w:val="003C06B6"/>
    <w:rsid w:val="003E232C"/>
    <w:rsid w:val="003E4245"/>
    <w:rsid w:val="003E7EBB"/>
    <w:rsid w:val="00405674"/>
    <w:rsid w:val="00405C92"/>
    <w:rsid w:val="00413F4E"/>
    <w:rsid w:val="0045185D"/>
    <w:rsid w:val="00456A54"/>
    <w:rsid w:val="004A5B82"/>
    <w:rsid w:val="004D15C1"/>
    <w:rsid w:val="004D53A7"/>
    <w:rsid w:val="004E2E1B"/>
    <w:rsid w:val="004F5FCE"/>
    <w:rsid w:val="00530DD8"/>
    <w:rsid w:val="0054487F"/>
    <w:rsid w:val="00545030"/>
    <w:rsid w:val="0054713D"/>
    <w:rsid w:val="005675AB"/>
    <w:rsid w:val="005A784A"/>
    <w:rsid w:val="005B2E25"/>
    <w:rsid w:val="005C283F"/>
    <w:rsid w:val="005D43E2"/>
    <w:rsid w:val="005F300B"/>
    <w:rsid w:val="00601601"/>
    <w:rsid w:val="00604AEF"/>
    <w:rsid w:val="00606C1B"/>
    <w:rsid w:val="00632F65"/>
    <w:rsid w:val="00653913"/>
    <w:rsid w:val="006668AD"/>
    <w:rsid w:val="00670974"/>
    <w:rsid w:val="00686C28"/>
    <w:rsid w:val="00695425"/>
    <w:rsid w:val="006A39DE"/>
    <w:rsid w:val="006B68FE"/>
    <w:rsid w:val="006E0C01"/>
    <w:rsid w:val="006E16F2"/>
    <w:rsid w:val="006F50F6"/>
    <w:rsid w:val="00722CF8"/>
    <w:rsid w:val="00757552"/>
    <w:rsid w:val="00761FBE"/>
    <w:rsid w:val="007A17D9"/>
    <w:rsid w:val="007C0055"/>
    <w:rsid w:val="007D440E"/>
    <w:rsid w:val="007D7A74"/>
    <w:rsid w:val="00806280"/>
    <w:rsid w:val="00820AA4"/>
    <w:rsid w:val="0082538D"/>
    <w:rsid w:val="008514D4"/>
    <w:rsid w:val="0085597E"/>
    <w:rsid w:val="0086047C"/>
    <w:rsid w:val="0086375E"/>
    <w:rsid w:val="00870F85"/>
    <w:rsid w:val="008A0B17"/>
    <w:rsid w:val="008C6B61"/>
    <w:rsid w:val="008E6B63"/>
    <w:rsid w:val="00954041"/>
    <w:rsid w:val="00986FCB"/>
    <w:rsid w:val="00990EAD"/>
    <w:rsid w:val="009A3F54"/>
    <w:rsid w:val="009A43B0"/>
    <w:rsid w:val="009D0A89"/>
    <w:rsid w:val="009D1D9B"/>
    <w:rsid w:val="009E4011"/>
    <w:rsid w:val="009F723A"/>
    <w:rsid w:val="00A07575"/>
    <w:rsid w:val="00A42431"/>
    <w:rsid w:val="00A56F85"/>
    <w:rsid w:val="00A63BEB"/>
    <w:rsid w:val="00A92FB3"/>
    <w:rsid w:val="00AB5C13"/>
    <w:rsid w:val="00AE3973"/>
    <w:rsid w:val="00B21542"/>
    <w:rsid w:val="00B374B2"/>
    <w:rsid w:val="00B46C35"/>
    <w:rsid w:val="00B50FB9"/>
    <w:rsid w:val="00B613EC"/>
    <w:rsid w:val="00B71092"/>
    <w:rsid w:val="00B7270E"/>
    <w:rsid w:val="00B91F61"/>
    <w:rsid w:val="00BA0007"/>
    <w:rsid w:val="00BB4942"/>
    <w:rsid w:val="00BC38D9"/>
    <w:rsid w:val="00BD534E"/>
    <w:rsid w:val="00C21CC7"/>
    <w:rsid w:val="00C31B84"/>
    <w:rsid w:val="00C33A5B"/>
    <w:rsid w:val="00C442AB"/>
    <w:rsid w:val="00C45E88"/>
    <w:rsid w:val="00C806AB"/>
    <w:rsid w:val="00C925DC"/>
    <w:rsid w:val="00CC6239"/>
    <w:rsid w:val="00CE53EE"/>
    <w:rsid w:val="00CE6B5A"/>
    <w:rsid w:val="00CF003A"/>
    <w:rsid w:val="00D17B0E"/>
    <w:rsid w:val="00D20542"/>
    <w:rsid w:val="00D4129D"/>
    <w:rsid w:val="00D57401"/>
    <w:rsid w:val="00D57B00"/>
    <w:rsid w:val="00D70DB7"/>
    <w:rsid w:val="00D87146"/>
    <w:rsid w:val="00DB3388"/>
    <w:rsid w:val="00DB5864"/>
    <w:rsid w:val="00DB6B57"/>
    <w:rsid w:val="00DC5B28"/>
    <w:rsid w:val="00E009C4"/>
    <w:rsid w:val="00E07704"/>
    <w:rsid w:val="00E12427"/>
    <w:rsid w:val="00E42362"/>
    <w:rsid w:val="00E5403E"/>
    <w:rsid w:val="00E83E29"/>
    <w:rsid w:val="00E914A9"/>
    <w:rsid w:val="00EA6BDF"/>
    <w:rsid w:val="00EB4D9A"/>
    <w:rsid w:val="00EC2A3D"/>
    <w:rsid w:val="00ED6CCC"/>
    <w:rsid w:val="00ED6CF3"/>
    <w:rsid w:val="00F056EA"/>
    <w:rsid w:val="00F164BA"/>
    <w:rsid w:val="00F16D17"/>
    <w:rsid w:val="00F35042"/>
    <w:rsid w:val="00F35696"/>
    <w:rsid w:val="00F42D27"/>
    <w:rsid w:val="00F7305D"/>
    <w:rsid w:val="00F74451"/>
    <w:rsid w:val="00F97B87"/>
    <w:rsid w:val="00FA1797"/>
    <w:rsid w:val="00FA2D0E"/>
    <w:rsid w:val="00FA5A7A"/>
    <w:rsid w:val="00FC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6052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80"/>
    <w:pPr>
      <w:widowControl w:val="0"/>
      <w:jc w:val="both"/>
    </w:pPr>
    <w:rPr>
      <w:rFonts w:ascii="ＭＳ 明朝" w:eastAsia="ＭＳ 明朝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90EAD"/>
  </w:style>
  <w:style w:type="character" w:customStyle="1" w:styleId="a4">
    <w:name w:val="日付 (文字)"/>
    <w:basedOn w:val="a0"/>
    <w:link w:val="a3"/>
    <w:uiPriority w:val="99"/>
    <w:semiHidden/>
    <w:rsid w:val="00990EAD"/>
    <w:rPr>
      <w:sz w:val="18"/>
    </w:rPr>
  </w:style>
  <w:style w:type="table" w:styleId="a5">
    <w:name w:val="Table Grid"/>
    <w:basedOn w:val="a1"/>
    <w:uiPriority w:val="39"/>
    <w:rsid w:val="00544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39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3973"/>
    <w:rPr>
      <w:sz w:val="18"/>
    </w:rPr>
  </w:style>
  <w:style w:type="paragraph" w:styleId="a8">
    <w:name w:val="footer"/>
    <w:basedOn w:val="a"/>
    <w:link w:val="a9"/>
    <w:uiPriority w:val="99"/>
    <w:unhideWhenUsed/>
    <w:rsid w:val="00AE39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3973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2BEE-5960-43F9-AB28-5308DF3A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4T08:16:00Z</dcterms:created>
  <dcterms:modified xsi:type="dcterms:W3CDTF">2026-07-14T08:16:00Z</dcterms:modified>
</cp:coreProperties>
</file>